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Pr="009A5B67" w:rsidRDefault="00EA0365" w:rsidP="00702BC1">
            <w:pPr>
              <w:rPr>
                <w:rFonts w:ascii="Verdana" w:hAnsi="Verdana" w:cs="Arial"/>
                <w:sz w:val="18"/>
                <w:szCs w:val="18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[FAR#/REF#]</w:t>
            </w: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EA0365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9A305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0031C0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6"/>
                <w:szCs w:val="18"/>
              </w:rPr>
              <w:t>[REQ_EMAIL</w:t>
            </w:r>
            <w:r w:rsidR="00EA0365"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61A3F" w:rsidRPr="009A5B67" w:rsidRDefault="00EA0365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028AC">
              <w:rPr>
                <w:rFonts w:ascii="Verdana" w:hAnsi="Verdana" w:cs="Arial"/>
                <w:color w:val="0070C0"/>
                <w:sz w:val="18"/>
                <w:szCs w:val="18"/>
              </w:rPr>
              <w:t>CUSTOME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37785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61A3F" w:rsidRPr="009A5B67" w:rsidRDefault="00EA0365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C11E96">
              <w:rPr>
                <w:rFonts w:ascii="Verdana" w:hAnsi="Verdana" w:cs="Arial"/>
                <w:color w:val="0070C0"/>
                <w:sz w:val="18"/>
                <w:szCs w:val="18"/>
              </w:rPr>
              <w:t>PRO_LINE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2D5F5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  <w:p w:rsidR="00961A3F" w:rsidRPr="009A5B67" w:rsidRDefault="001C4F83" w:rsidP="006960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PART_NUM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  <w:p w:rsidR="00961A3F" w:rsidRPr="00812607" w:rsidRDefault="00EA0365" w:rsidP="005819A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</w:rPr>
              <w:t>LOT_NUM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032AB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32AB3">
              <w:rPr>
                <w:rFonts w:ascii="Verdana" w:hAnsi="Verdana" w:cs="Arial"/>
                <w:color w:val="0070C0"/>
                <w:sz w:val="18"/>
                <w:szCs w:val="18"/>
              </w:rPr>
              <w:t>DATE_COD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  <w:p w:rsidR="00961A3F" w:rsidRPr="009A5B67" w:rsidRDefault="00161653" w:rsidP="005C150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-Lead SOT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5C1504">
              <w:rPr>
                <w:rFonts w:ascii="Verdana" w:hAnsi="Verdana" w:cs="Arial"/>
                <w:color w:val="0070C0"/>
                <w:sz w:val="18"/>
                <w:szCs w:val="18"/>
              </w:rPr>
              <w:t>PACK_TYPE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  <w:p w:rsidR="00961A3F" w:rsidRPr="009A5B67" w:rsidRDefault="00EA0365" w:rsidP="005819A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[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S</w:t>
            </w:r>
            <w:r w:rsidR="00B60AAE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AMPLE</w:t>
            </w:r>
            <w:r w:rsidR="005819AC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_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QTY]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Pr="00EA0365" w:rsidRDefault="00EA0365" w:rsidP="00103490">
            <w:r>
              <w:rPr>
                <w:rFonts w:ascii="Verdana" w:hAnsi="Verdana" w:cs="Arial"/>
                <w:color w:val="0070C0"/>
                <w:sz w:val="18"/>
                <w:szCs w:val="18"/>
              </w:rPr>
              <w:t>[F</w:t>
            </w:r>
            <w:r w:rsidR="00103490">
              <w:rPr>
                <w:rFonts w:ascii="Verdana" w:hAnsi="Verdana" w:cs="Arial"/>
                <w:color w:val="0070C0"/>
                <w:sz w:val="18"/>
                <w:szCs w:val="18"/>
              </w:rPr>
              <w:t>AILURE_RA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B84C2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  <w:p w:rsidR="00AE227A" w:rsidRPr="009A5B67" w:rsidRDefault="00EA0365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0031C0">
              <w:rPr>
                <w:rFonts w:ascii="Verdana" w:hAnsi="Verdana" w:cs="Arial"/>
                <w:color w:val="0070C0"/>
                <w:sz w:val="18"/>
                <w:szCs w:val="18"/>
              </w:rPr>
              <w:t>ASS_SI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2D5F5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551FE1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Pr="009A5B67" w:rsidRDefault="00551FE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  <w:p w:rsidR="00961A3F" w:rsidRPr="009A5B67" w:rsidRDefault="00B1731D" w:rsidP="007E154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7E154C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2D5F5A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5B6C6A" w:rsidRPr="00161653" w:rsidRDefault="00161653">
            <w:pPr>
              <w:rPr>
                <w:rFonts w:ascii="Verdana" w:hAnsi="Verdana"/>
                <w:sz w:val="18"/>
                <w:szCs w:val="18"/>
              </w:rPr>
            </w:pPr>
            <w:r w:rsidRPr="00161653">
              <w:rPr>
                <w:rFonts w:ascii="Verdana" w:hAnsi="Verdana"/>
                <w:sz w:val="18"/>
                <w:szCs w:val="18"/>
              </w:rPr>
              <w:t>No output signal on pin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840F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[FA</w:t>
            </w:r>
            <w:r w:rsidR="00DC4E88">
              <w:rPr>
                <w:rFonts w:ascii="Verdana" w:hAnsi="Verdana" w:cs="Arial"/>
                <w:color w:val="0070C0"/>
                <w:sz w:val="18"/>
                <w:szCs w:val="18"/>
              </w:rPr>
              <w:t>_D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BB5DEB" w:rsidRPr="003E7337" w:rsidRDefault="00BB5DEB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596A6A">
        <w:trPr>
          <w:trHeight w:val="332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sz w:val="18"/>
                <w:szCs w:val="18"/>
              </w:rPr>
              <w:t>Analysis Summary:</w:t>
            </w:r>
          </w:p>
          <w:p w:rsidR="00961A3F" w:rsidRPr="00596A6A" w:rsidRDefault="00961A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A3F" w:rsidRPr="00596A6A" w:rsidTr="00A3204B">
        <w:trPr>
          <w:trHeight w:val="7073"/>
          <w:jc w:val="center"/>
        </w:trPr>
        <w:tc>
          <w:tcPr>
            <w:tcW w:w="10800" w:type="dxa"/>
          </w:tcPr>
          <w:p w:rsidR="00961A3F" w:rsidRPr="00D35DD1" w:rsidRDefault="00252C10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t>[PROCESS</w:t>
            </w:r>
            <w:r w:rsidR="00767AB5">
              <w:rPr>
                <w:rFonts w:ascii="Verdana" w:hAnsi="Verdana" w:cs="Arial"/>
                <w:color w:val="0070C0"/>
                <w:sz w:val="18"/>
                <w:szCs w:val="18"/>
              </w:rPr>
              <w:t>ES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>
        <w:trPr>
          <w:trHeight w:val="350"/>
          <w:jc w:val="center"/>
        </w:trPr>
        <w:tc>
          <w:tcPr>
            <w:tcW w:w="10800" w:type="dxa"/>
            <w:shd w:val="clear" w:color="auto" w:fill="D9D9D9"/>
          </w:tcPr>
          <w:p w:rsidR="00961A3F" w:rsidRPr="002B4AE6" w:rsidRDefault="00CB38B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61A3F" w:rsidRPr="002B4AE6">
              <w:rPr>
                <w:rFonts w:ascii="Verdana" w:hAnsi="Verdana" w:cs="Arial"/>
                <w:b/>
                <w:sz w:val="18"/>
                <w:szCs w:val="18"/>
              </w:rPr>
              <w:t>nalysis Detail</w:t>
            </w:r>
            <w:r w:rsidR="009E5B1B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  <w:tr w:rsidR="00961A3F" w:rsidRPr="002B4AE6">
        <w:trPr>
          <w:trHeight w:val="445"/>
          <w:jc w:val="center"/>
        </w:trPr>
        <w:tc>
          <w:tcPr>
            <w:tcW w:w="10800" w:type="dxa"/>
          </w:tcPr>
          <w:p w:rsidR="00B675BE" w:rsidRPr="00D35DD1" w:rsidRDefault="00E840FF" w:rsidP="00D35DD1">
            <w:r>
              <w:rPr>
                <w:rFonts w:ascii="Verdana" w:hAnsi="Verdana" w:cs="Arial"/>
                <w:color w:val="0070C0"/>
                <w:sz w:val="18"/>
                <w:szCs w:val="18"/>
              </w:rPr>
              <w:lastRenderedPageBreak/>
              <w:t>[P</w:t>
            </w:r>
            <w:r w:rsidR="00646456">
              <w:rPr>
                <w:rFonts w:ascii="Verdana" w:hAnsi="Verdana" w:cs="Arial"/>
                <w:color w:val="0070C0"/>
                <w:sz w:val="18"/>
                <w:szCs w:val="18"/>
              </w:rPr>
              <w:t>ROCESSES_COMMENT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Pr="001A1F18" w:rsidRDefault="00910B6C" w:rsidP="00857F15">
            <w:r>
              <w:rPr>
                <w:rFonts w:ascii="Verdana" w:hAnsi="Verdana" w:cs="Arial"/>
                <w:sz w:val="18"/>
                <w:szCs w:val="18"/>
              </w:rPr>
              <w:t>Jun Faith Rodrigo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 w:rsidRPr="00AA6F14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 w:rsidRPr="00AA6F14">
              <w:rPr>
                <w:rFonts w:ascii="Verdana" w:hAnsi="Verdana" w:cs="Arial"/>
                <w:color w:val="0070C0"/>
                <w:sz w:val="18"/>
                <w:szCs w:val="18"/>
              </w:rPr>
              <w:t>USER_GEN_RE</w:t>
            </w:r>
            <w:r w:rsidR="001A1F18" w:rsidRPr="00AA6F14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Pr="002B4AE6" w:rsidRDefault="001A1F18" w:rsidP="005262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C60140">
              <w:rPr>
                <w:rFonts w:ascii="Verdana" w:hAnsi="Verdana" w:cs="Arial"/>
                <w:color w:val="0070C0"/>
                <w:sz w:val="18"/>
                <w:szCs w:val="18"/>
              </w:rPr>
              <w:t>_1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Pr="002B4AE6" w:rsidRDefault="007A79A5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Richard  Munoz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[FA_OVERALL_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 w:rsidR="00AF063A">
              <w:rPr>
                <w:rFonts w:ascii="Verdana" w:hAnsi="Verdana" w:cs="Arial"/>
                <w:color w:val="0070C0"/>
                <w:sz w:val="18"/>
                <w:szCs w:val="18"/>
              </w:rPr>
              <w:t>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1E4DEB" w:rsidRDefault="00961A3F" w:rsidP="001E4DEB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Pr="002B4AE6" w:rsidRDefault="001A1F18" w:rsidP="001E4DE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D69B1">
              <w:rPr>
                <w:rFonts w:ascii="Verdana" w:hAnsi="Verdana" w:cs="Arial"/>
                <w:color w:val="0070C0"/>
                <w:sz w:val="18"/>
                <w:szCs w:val="18"/>
              </w:rPr>
              <w:t>PHONE_2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A1F18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  <w:bookmarkStart w:id="0" w:name="_GoBack"/>
            <w:bookmarkEnd w:id="0"/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1E4DEB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CE6A2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</w:t>
            </w:r>
            <w:r w:rsidR="00CE6A26">
              <w:rPr>
                <w:rFonts w:ascii="Verdana" w:hAnsi="Verdana" w:cs="Arial"/>
                <w:sz w:val="18"/>
                <w:szCs w:val="18"/>
                <w:lang w:val="en-US"/>
              </w:rPr>
              <w:t>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8B" w:rsidRDefault="00D6778B">
      <w:r>
        <w:separator/>
      </w:r>
    </w:p>
  </w:endnote>
  <w:endnote w:type="continuationSeparator" w:id="0">
    <w:p w:rsidR="00D6778B" w:rsidRDefault="00D6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9C3155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9C3155">
      <w:rPr>
        <w:rStyle w:val="PageNumber"/>
        <w:rFonts w:ascii="Arial" w:hAnsi="Arial" w:cs="Arial"/>
        <w:noProof/>
        <w:sz w:val="18"/>
        <w:szCs w:val="18"/>
      </w:rPr>
      <w:t>2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8B" w:rsidRDefault="00D6778B">
      <w:r>
        <w:separator/>
      </w:r>
    </w:p>
  </w:footnote>
  <w:footnote w:type="continuationSeparator" w:id="0">
    <w:p w:rsidR="00D6778B" w:rsidRDefault="00D6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2AB3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74EC"/>
    <w:rsid w:val="0015016C"/>
    <w:rsid w:val="00151C54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3B3"/>
    <w:rsid w:val="00195D2F"/>
    <w:rsid w:val="001971F8"/>
    <w:rsid w:val="001A0BFB"/>
    <w:rsid w:val="001A1F18"/>
    <w:rsid w:val="001A45D4"/>
    <w:rsid w:val="001A54DA"/>
    <w:rsid w:val="001A68C9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5A8A"/>
    <w:rsid w:val="001C7039"/>
    <w:rsid w:val="001D15CD"/>
    <w:rsid w:val="001D24A1"/>
    <w:rsid w:val="001D2894"/>
    <w:rsid w:val="001D459D"/>
    <w:rsid w:val="001E4DEB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D5F5A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0DCC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23F"/>
    <w:rsid w:val="005267CF"/>
    <w:rsid w:val="005272C7"/>
    <w:rsid w:val="00532877"/>
    <w:rsid w:val="00532BA6"/>
    <w:rsid w:val="00533710"/>
    <w:rsid w:val="005363E1"/>
    <w:rsid w:val="00537466"/>
    <w:rsid w:val="005435C7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50772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155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3204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A6F14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85C4F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6A26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6778B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F2FB-B5D5-46E6-88B7-DC56A0DA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0</cp:revision>
  <cp:lastPrinted>2014-01-07T01:51:00Z</cp:lastPrinted>
  <dcterms:created xsi:type="dcterms:W3CDTF">2016-04-28T06:26:00Z</dcterms:created>
  <dcterms:modified xsi:type="dcterms:W3CDTF">2016-05-08T14:45:00Z</dcterms:modified>
</cp:coreProperties>
</file>